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2B" w:rsidRPr="00FA7B2B" w:rsidRDefault="00FA7B2B" w:rsidP="00FA7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B2B">
        <w:rPr>
          <w:rFonts w:ascii="Times New Roman" w:hAnsi="Times New Roman" w:cs="Times New Roman"/>
          <w:b/>
          <w:sz w:val="24"/>
          <w:szCs w:val="24"/>
        </w:rPr>
        <w:t>JAVA LAB MANUAL</w:t>
      </w:r>
    </w:p>
    <w:p w:rsidR="00FA7B2B" w:rsidRPr="00A86692" w:rsidRDefault="00EB2839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6692">
        <w:rPr>
          <w:rFonts w:ascii="Times New Roman" w:hAnsi="Times New Roman" w:cs="Times New Roman"/>
          <w:b/>
          <w:sz w:val="24"/>
          <w:szCs w:val="24"/>
        </w:rPr>
        <w:t xml:space="preserve">/Ex.No:1 Write a Java Applications to extract a portion of a character string and print the extracted string. </w:t>
      </w:r>
    </w:p>
    <w:p w:rsidR="00FA7B2B" w:rsidRPr="00A86692" w:rsidRDefault="00FA7B2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839" w:rsidRPr="00610B1F" w:rsidRDefault="00EB2839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io.*;</w:t>
      </w:r>
    </w:p>
    <w:p w:rsidR="00EB2839" w:rsidRPr="00610B1F" w:rsidRDefault="00EB2839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EB2839" w:rsidRPr="00610B1F" w:rsidRDefault="00EB2839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class ExtractString</w:t>
      </w:r>
    </w:p>
    <w:p w:rsidR="00EB2839" w:rsidRPr="00610B1F" w:rsidRDefault="00EB2839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EB2839" w:rsidRPr="00610B1F" w:rsidRDefault="00EB2839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public static void main(String args[])</w:t>
      </w:r>
    </w:p>
    <w:p w:rsidR="00EB2839" w:rsidRPr="00610B1F" w:rsidRDefault="00EB2839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EB2839" w:rsidRPr="00610B1F" w:rsidRDefault="00EB2839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   String str,substr;</w:t>
      </w:r>
    </w:p>
    <w:p w:rsidR="00EB2839" w:rsidRPr="00610B1F" w:rsidRDefault="00EB2839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   int idx1,idx2;</w:t>
      </w:r>
    </w:p>
    <w:p w:rsidR="00EB2839" w:rsidRPr="00610B1F" w:rsidRDefault="00FA7B2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2839" w:rsidRPr="00610B1F">
        <w:rPr>
          <w:rFonts w:ascii="Times New Roman" w:hAnsi="Times New Roman" w:cs="Times New Roman"/>
          <w:sz w:val="24"/>
          <w:szCs w:val="24"/>
        </w:rPr>
        <w:t xml:space="preserve">Scanner in = new Scanner (System.in);  </w:t>
      </w:r>
    </w:p>
    <w:p w:rsidR="00EB2839" w:rsidRPr="00610B1F" w:rsidRDefault="00EB2839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  </w:t>
      </w:r>
      <w:r w:rsidR="00FA7B2B">
        <w:rPr>
          <w:rFonts w:ascii="Times New Roman" w:hAnsi="Times New Roman" w:cs="Times New Roman"/>
          <w:sz w:val="24"/>
          <w:szCs w:val="24"/>
        </w:rPr>
        <w:t xml:space="preserve"> </w:t>
      </w:r>
      <w:r w:rsidRPr="00610B1F">
        <w:rPr>
          <w:rFonts w:ascii="Times New Roman" w:hAnsi="Times New Roman" w:cs="Times New Roman"/>
          <w:sz w:val="24"/>
          <w:szCs w:val="24"/>
        </w:rPr>
        <w:t>System.out.println("Enter the String : ");</w:t>
      </w:r>
    </w:p>
    <w:p w:rsidR="00EB2839" w:rsidRPr="00610B1F" w:rsidRDefault="00EB2839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   str=in.next();</w:t>
      </w:r>
    </w:p>
    <w:p w:rsidR="00EB2839" w:rsidRPr="00610B1F" w:rsidRDefault="00EB2839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   System.out.println("Enter the index 1 : ");</w:t>
      </w:r>
    </w:p>
    <w:p w:rsidR="00EB2839" w:rsidRPr="00610B1F" w:rsidRDefault="00EB2839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   idx1 = in.nextInt()</w:t>
      </w:r>
      <w:r w:rsidR="00FA7B2B">
        <w:rPr>
          <w:rFonts w:ascii="Times New Roman" w:hAnsi="Times New Roman" w:cs="Times New Roman"/>
          <w:sz w:val="24"/>
          <w:szCs w:val="24"/>
        </w:rPr>
        <w:t>;</w:t>
      </w:r>
    </w:p>
    <w:p w:rsidR="00EB2839" w:rsidRPr="00610B1F" w:rsidRDefault="00EB2839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   System.out.println("Enter the index 2 : ");</w:t>
      </w:r>
    </w:p>
    <w:p w:rsidR="00EB2839" w:rsidRPr="00610B1F" w:rsidRDefault="00EB2839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   idx2 = in.nextInt();</w:t>
      </w:r>
    </w:p>
    <w:p w:rsidR="00EB2839" w:rsidRPr="00610B1F" w:rsidRDefault="00FA7B2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2839" w:rsidRPr="00610B1F">
        <w:rPr>
          <w:rFonts w:ascii="Times New Roman" w:hAnsi="Times New Roman" w:cs="Times New Roman"/>
          <w:sz w:val="24"/>
          <w:szCs w:val="24"/>
        </w:rPr>
        <w:t xml:space="preserve"> substr=str.substring(idx1,idx2);</w:t>
      </w:r>
    </w:p>
    <w:p w:rsidR="00EB2839" w:rsidRPr="00610B1F" w:rsidRDefault="00EB2839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   System.out.println("The Substring is : " + substr);</w:t>
      </w:r>
      <w:r w:rsidRPr="00610B1F">
        <w:rPr>
          <w:rFonts w:ascii="Times New Roman" w:hAnsi="Times New Roman" w:cs="Times New Roman"/>
          <w:sz w:val="24"/>
          <w:szCs w:val="24"/>
        </w:rPr>
        <w:tab/>
      </w:r>
    </w:p>
    <w:p w:rsidR="00EB2839" w:rsidRPr="00610B1F" w:rsidRDefault="00EB2839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B2839" w:rsidRDefault="00EB2839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881277" w:rsidRDefault="0088127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77" w:rsidRPr="00881277" w:rsidRDefault="00881277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77">
        <w:rPr>
          <w:rFonts w:ascii="Times New Roman" w:hAnsi="Times New Roman" w:cs="Times New Roman"/>
          <w:b/>
          <w:sz w:val="24"/>
          <w:szCs w:val="24"/>
          <w:u w:val="single"/>
        </w:rPr>
        <w:t>COMMAND TO EXECUTE:</w:t>
      </w:r>
    </w:p>
    <w:p w:rsidR="00476EBB" w:rsidRPr="00610B1F" w:rsidRDefault="00476EB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m Files\java\jdk1.7.0_01\bin&gt;javac  ExtractString.java</w:t>
      </w:r>
    </w:p>
    <w:p w:rsidR="00476EBB" w:rsidRDefault="00476EB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m Files\java\jdk1.7.0_01\bin&gt;java  ExtractString</w:t>
      </w:r>
    </w:p>
    <w:p w:rsidR="00881277" w:rsidRDefault="00881277" w:rsidP="00881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1277" w:rsidRDefault="00881277" w:rsidP="00881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6692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476EBB" w:rsidRPr="00610B1F" w:rsidRDefault="00476EB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Enter the string</w:t>
      </w:r>
      <w:r w:rsidRPr="00610B1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10B1F">
        <w:rPr>
          <w:rFonts w:ascii="Times New Roman" w:hAnsi="Times New Roman" w:cs="Times New Roman"/>
          <w:sz w:val="24"/>
          <w:szCs w:val="24"/>
        </w:rPr>
        <w:tab/>
        <w:t xml:space="preserve"> :</w:t>
      </w:r>
    </w:p>
    <w:p w:rsidR="00476EBB" w:rsidRPr="00610B1F" w:rsidRDefault="00476EB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JavaProgramming</w:t>
      </w:r>
    </w:p>
    <w:p w:rsidR="00476EBB" w:rsidRPr="00610B1F" w:rsidRDefault="00476EB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Enter the index1</w:t>
      </w:r>
      <w:r w:rsidRPr="00610B1F">
        <w:rPr>
          <w:rFonts w:ascii="Times New Roman" w:hAnsi="Times New Roman" w:cs="Times New Roman"/>
          <w:sz w:val="24"/>
          <w:szCs w:val="24"/>
        </w:rPr>
        <w:tab/>
        <w:t xml:space="preserve"> :</w:t>
      </w:r>
    </w:p>
    <w:p w:rsidR="00476EBB" w:rsidRPr="00610B1F" w:rsidRDefault="00476EB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0</w:t>
      </w:r>
    </w:p>
    <w:p w:rsidR="00476EBB" w:rsidRPr="00610B1F" w:rsidRDefault="00476EB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Enter the index2</w:t>
      </w:r>
      <w:r w:rsidRPr="00610B1F">
        <w:rPr>
          <w:rFonts w:ascii="Times New Roman" w:hAnsi="Times New Roman" w:cs="Times New Roman"/>
          <w:sz w:val="24"/>
          <w:szCs w:val="24"/>
        </w:rPr>
        <w:tab/>
        <w:t xml:space="preserve"> :</w:t>
      </w:r>
    </w:p>
    <w:p w:rsidR="00476EBB" w:rsidRPr="00610B1F" w:rsidRDefault="00476EB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4</w:t>
      </w:r>
    </w:p>
    <w:p w:rsidR="00476EBB" w:rsidRPr="00610B1F" w:rsidRDefault="00476EB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The Substring is </w:t>
      </w:r>
      <w:r w:rsidRPr="00610B1F">
        <w:rPr>
          <w:rFonts w:ascii="Times New Roman" w:hAnsi="Times New Roman" w:cs="Times New Roman"/>
          <w:sz w:val="24"/>
          <w:szCs w:val="24"/>
        </w:rPr>
        <w:tab/>
        <w:t>: Java</w:t>
      </w:r>
    </w:p>
    <w:p w:rsidR="00476EBB" w:rsidRPr="00610B1F" w:rsidRDefault="00476EB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858" w:rsidRPr="00610B1F" w:rsidRDefault="00762858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839" w:rsidRPr="00610B1F" w:rsidRDefault="00EB2839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18C" w:rsidRPr="00A86692" w:rsidRDefault="00FC518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66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//Ex.No:2.Write a Java Program to implement the concept of multiple inheritance using Interfaces. </w:t>
      </w:r>
    </w:p>
    <w:p w:rsidR="00A86692" w:rsidRDefault="00A86692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io.*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lass student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nt rno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tring name="Smith"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void getno(int n)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rno=n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void Putrno()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out.println("Rno:"+rno)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out.println("Name:"+name)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lass test extends student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nt mark1,mark2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void getmarks(int m1,int m2)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mark1=m1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mark2=m2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Putmarks()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out.println("Mark1:"+mark1)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out.println("Mark2:"+mark2)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nterface Sports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nt Sportsmark=75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void Putmarks()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lass result extends test implements Sports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nt total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putmarks()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out.println("Sportmark="+Sportsmark)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void display()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otal=mark1+mark2+Sportsmark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trno()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tmarks()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tmarks()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lastRenderedPageBreak/>
        <w:t>System.out.println("Total marks:"+total)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lass MultipleInheritance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static void main (String args[])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result Stud = new result()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tud.getno(1000)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tud.getmarks(75,100)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tud.display();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A86692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881277" w:rsidRDefault="0088127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77" w:rsidRPr="00881277" w:rsidRDefault="00881277" w:rsidP="00881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77">
        <w:rPr>
          <w:rFonts w:ascii="Times New Roman" w:hAnsi="Times New Roman" w:cs="Times New Roman"/>
          <w:b/>
          <w:sz w:val="24"/>
          <w:szCs w:val="24"/>
          <w:u w:val="single"/>
        </w:rPr>
        <w:t>COMMAND TO EXECUTE:</w:t>
      </w:r>
    </w:p>
    <w:p w:rsidR="001D4E50" w:rsidRPr="00610B1F" w:rsidRDefault="001D4E5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~1\Java\JDK17~1.0_0</w:t>
      </w:r>
      <w:r w:rsidR="005439BC">
        <w:rPr>
          <w:rFonts w:ascii="Times New Roman" w:hAnsi="Times New Roman" w:cs="Times New Roman"/>
          <w:sz w:val="24"/>
          <w:szCs w:val="24"/>
        </w:rPr>
        <w:t>\bin&gt;javac  MultipleInheritance</w:t>
      </w:r>
      <w:r w:rsidRPr="00610B1F">
        <w:rPr>
          <w:rFonts w:ascii="Times New Roman" w:hAnsi="Times New Roman" w:cs="Times New Roman"/>
          <w:sz w:val="24"/>
          <w:szCs w:val="24"/>
        </w:rPr>
        <w:t>.java</w:t>
      </w:r>
    </w:p>
    <w:p w:rsidR="001D4E50" w:rsidRPr="00610B1F" w:rsidRDefault="001D4E5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~1\Java\JDK17~1.0_0\bin&gt;java  MultipleInheritance</w:t>
      </w:r>
    </w:p>
    <w:p w:rsidR="00881277" w:rsidRDefault="00881277" w:rsidP="00881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1277" w:rsidRPr="00A86692" w:rsidRDefault="00881277" w:rsidP="00881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692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1D4E50" w:rsidRPr="00610B1F" w:rsidRDefault="001D4E5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nterface using multiple inheritance</w:t>
      </w:r>
    </w:p>
    <w:p w:rsidR="001D4E50" w:rsidRPr="00610B1F" w:rsidRDefault="001D4E5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rea of rectangle=20000.0</w:t>
      </w:r>
    </w:p>
    <w:p w:rsidR="001D4E50" w:rsidRPr="00610B1F" w:rsidRDefault="001D4E5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rea of circle=314.0</w:t>
      </w:r>
    </w:p>
    <w:p w:rsidR="00FC518C" w:rsidRPr="00610B1F" w:rsidRDefault="00FC518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839" w:rsidRPr="00610B1F" w:rsidRDefault="00EB2839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839" w:rsidRPr="00610B1F" w:rsidRDefault="00EB2839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692">
        <w:rPr>
          <w:rFonts w:ascii="Times New Roman" w:hAnsi="Times New Roman" w:cs="Times New Roman"/>
          <w:b/>
          <w:sz w:val="24"/>
          <w:szCs w:val="24"/>
        </w:rPr>
        <w:t>//Ex.No:3.Write a Java Program to create an Exception called payout-of-bounds and throw the exception</w:t>
      </w:r>
      <w:r w:rsidRPr="00610B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io.*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lang.*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lass ExceptionClass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static void main(String args[])throws IOException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nt payamt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DataInputStream in=new DataInputStream(System.in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out.println("\n\npay out of bound exception"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out.println("* * *"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out.println("\n enter a basic pay amount"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ayamt =Integer.parseInt(in.readLine()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ry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f(payamt&gt;1000)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hrow new payoutofBoundException("Basic pay is out of bound"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else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out.println("\n given basic pay is:"+payamt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atch(Exception e)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out.println("caught:"+e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lass payoutofBoundException extends IOException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//String s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ayoutofBoundException(String message)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// s=message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System.out.println(message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3F0235" w:rsidRPr="00610B1F" w:rsidRDefault="003F023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77" w:rsidRPr="00881277" w:rsidRDefault="00881277" w:rsidP="008812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77">
        <w:rPr>
          <w:rFonts w:ascii="Times New Roman" w:hAnsi="Times New Roman" w:cs="Times New Roman"/>
          <w:b/>
          <w:sz w:val="24"/>
          <w:szCs w:val="24"/>
          <w:u w:val="single"/>
        </w:rPr>
        <w:t>COMMAND TO EXECUTE:</w:t>
      </w:r>
    </w:p>
    <w:p w:rsidR="003A5A40" w:rsidRPr="00610B1F" w:rsidRDefault="003A5A4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~1\Java\JDK17~1.0_0\bin&gt;javac PayOutOfBoundExceptionMain.java</w:t>
      </w:r>
    </w:p>
    <w:p w:rsidR="00881277" w:rsidRDefault="003A5A40" w:rsidP="00881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~1\Java\JDK17~1.0_0\bin&gt;java PayOutOfBoundExceptionMain</w:t>
      </w:r>
    </w:p>
    <w:p w:rsidR="00881277" w:rsidRDefault="00881277" w:rsidP="00881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77" w:rsidRPr="00881277" w:rsidRDefault="00881277" w:rsidP="00881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692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3A5A40" w:rsidRPr="00610B1F" w:rsidRDefault="003A5A4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Enter the amount lesser than 1000-10000</w:t>
      </w:r>
    </w:p>
    <w:p w:rsidR="003A5A40" w:rsidRPr="00610B1F" w:rsidRDefault="003A5A4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5000</w:t>
      </w:r>
      <w:r w:rsidR="00A86692">
        <w:rPr>
          <w:rFonts w:ascii="Times New Roman" w:hAnsi="Times New Roman" w:cs="Times New Roman"/>
          <w:sz w:val="24"/>
          <w:szCs w:val="24"/>
        </w:rPr>
        <w:t xml:space="preserve"> </w:t>
      </w:r>
      <w:r w:rsidRPr="00610B1F">
        <w:rPr>
          <w:rFonts w:ascii="Times New Roman" w:hAnsi="Times New Roman" w:cs="Times New Roman"/>
          <w:sz w:val="24"/>
          <w:szCs w:val="24"/>
        </w:rPr>
        <w:t>Correct amount entered</w:t>
      </w:r>
    </w:p>
    <w:p w:rsidR="003A5A40" w:rsidRPr="00610B1F" w:rsidRDefault="003A5A4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F33" w:rsidRPr="003F0235" w:rsidRDefault="00CF7F33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235">
        <w:rPr>
          <w:rFonts w:ascii="Times New Roman" w:hAnsi="Times New Roman" w:cs="Times New Roman"/>
          <w:b/>
          <w:sz w:val="24"/>
          <w:szCs w:val="24"/>
        </w:rPr>
        <w:t xml:space="preserve">//Ex.No:4.Write a Java Program to implement the concept of multithreading with the use of any three multiplication tables and assign three different priorities to them. </w:t>
      </w:r>
    </w:p>
    <w:p w:rsidR="00CF7F33" w:rsidRPr="003F0235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235">
        <w:rPr>
          <w:rFonts w:ascii="Times New Roman" w:hAnsi="Times New Roman" w:cs="Times New Roman"/>
          <w:sz w:val="24"/>
          <w:szCs w:val="24"/>
        </w:rPr>
        <w:t>import java.io.*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lang.Thread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lass A extends Thread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run()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nt i=0,j=2,k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or(i=1;i&lt;=4;i++)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k=i*j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out.println("From thread A:"+i+"*"+j+"="+k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out.println("Exit fromA"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lass B extends Thread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run()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nt a,b=3,c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or(a=1;a&lt;=4;a++)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=a*b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out.println("From thread B: "+a+"*"+b+"="+c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out.println("Exit from B"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lass C extends Thread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run()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nt x,y=5,z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or(x=1;x&lt;=4;x++)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z=x*y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out.println("From thread C:"+x+"*"+y+"="+z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out.println("Exit from C"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lass ThreadTest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nt x=0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lastRenderedPageBreak/>
        <w:t>A threadA=new A(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B threadB=new B(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 threadC=new C(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hreadC.setPriority(Thread.MAX_PRIORITY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hreadB.setPriority(threadA.getPriority()+x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hreadC.setPriority(Thread.MIN_PRIORITY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hreadB.setPriority(threadA.getPriority()+x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hreadC.setPriority(Thread.MIN_PRIORITY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out.println("start thread A"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hreadA.start(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out.println("start thread B"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hreadB.start(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out.println("start thread c"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hreadC.start(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3F0235" w:rsidRPr="00610B1F" w:rsidRDefault="003F023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855" w:rsidRPr="00881277" w:rsidRDefault="00376855" w:rsidP="00376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77">
        <w:rPr>
          <w:rFonts w:ascii="Times New Roman" w:hAnsi="Times New Roman" w:cs="Times New Roman"/>
          <w:b/>
          <w:sz w:val="24"/>
          <w:szCs w:val="24"/>
          <w:u w:val="single"/>
        </w:rPr>
        <w:t>COMMAND TO EXECUTE:</w:t>
      </w:r>
    </w:p>
    <w:p w:rsidR="00AF5871" w:rsidRPr="003F0235" w:rsidRDefault="00AF5871" w:rsidP="003F0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B1F">
        <w:rPr>
          <w:rFonts w:ascii="Times New Roman" w:hAnsi="Times New Roman" w:cs="Times New Roman"/>
          <w:sz w:val="24"/>
          <w:szCs w:val="24"/>
        </w:rPr>
        <w:t>D:\Program Files (x86)\Java\jdk1.7.0_01\bin&gt;javac ThreadTest.java</w:t>
      </w:r>
    </w:p>
    <w:p w:rsidR="00376855" w:rsidRDefault="00AF5871" w:rsidP="00376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D:\Program Files (x86)\Java\jdk1.7.0_01\bin&gt;java ThreadTes</w:t>
      </w:r>
      <w:r w:rsidR="003F0235">
        <w:rPr>
          <w:rFonts w:ascii="Times New Roman" w:hAnsi="Times New Roman" w:cs="Times New Roman"/>
          <w:sz w:val="24"/>
          <w:szCs w:val="24"/>
        </w:rPr>
        <w:t>t</w:t>
      </w:r>
    </w:p>
    <w:p w:rsidR="00376855" w:rsidRDefault="00376855" w:rsidP="00376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855" w:rsidRPr="00376855" w:rsidRDefault="00376855" w:rsidP="00376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23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F5871" w:rsidRPr="00610B1F" w:rsidRDefault="00AF5871" w:rsidP="003F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tart thread A</w:t>
      </w:r>
    </w:p>
    <w:p w:rsidR="00AF5871" w:rsidRPr="00610B1F" w:rsidRDefault="00AF5871" w:rsidP="003F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tart thread B</w:t>
      </w:r>
    </w:p>
    <w:p w:rsidR="00AF5871" w:rsidRPr="00610B1F" w:rsidRDefault="00AF5871" w:rsidP="003F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rom thread A:1*2=2</w:t>
      </w:r>
    </w:p>
    <w:p w:rsidR="00AF5871" w:rsidRPr="00610B1F" w:rsidRDefault="00AF5871" w:rsidP="003F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tart thread c</w:t>
      </w:r>
    </w:p>
    <w:p w:rsidR="00AF5871" w:rsidRPr="00610B1F" w:rsidRDefault="00AF5871" w:rsidP="003F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rom thread B: 1*3=3</w:t>
      </w:r>
    </w:p>
    <w:p w:rsidR="00AF5871" w:rsidRPr="00610B1F" w:rsidRDefault="00AF5871" w:rsidP="003F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rom thread A:2*2=4</w:t>
      </w:r>
    </w:p>
    <w:p w:rsidR="00AF5871" w:rsidRPr="00610B1F" w:rsidRDefault="00AF5871" w:rsidP="003F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rom thread A:3*2=6</w:t>
      </w:r>
    </w:p>
    <w:p w:rsidR="00AF5871" w:rsidRPr="00610B1F" w:rsidRDefault="00AF5871" w:rsidP="003F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rom thread B: 2*3=6</w:t>
      </w:r>
    </w:p>
    <w:p w:rsidR="00AF5871" w:rsidRPr="00610B1F" w:rsidRDefault="00AF5871" w:rsidP="003F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rom thread A:4*2=8</w:t>
      </w:r>
    </w:p>
    <w:p w:rsidR="00AF5871" w:rsidRPr="00610B1F" w:rsidRDefault="00AF5871" w:rsidP="003F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Exit fromA</w:t>
      </w:r>
    </w:p>
    <w:p w:rsidR="00AF5871" w:rsidRPr="00610B1F" w:rsidRDefault="00AF5871" w:rsidP="003F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rom thread C:1*5=5</w:t>
      </w:r>
    </w:p>
    <w:p w:rsidR="00AF5871" w:rsidRPr="00610B1F" w:rsidRDefault="00AF5871" w:rsidP="003F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rom thread C:2*5=10</w:t>
      </w:r>
    </w:p>
    <w:p w:rsidR="00AF5871" w:rsidRPr="00610B1F" w:rsidRDefault="00AF5871" w:rsidP="003F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rom thread B: 3*3=9</w:t>
      </w:r>
    </w:p>
    <w:p w:rsidR="00AF5871" w:rsidRPr="00610B1F" w:rsidRDefault="00AF5871" w:rsidP="003F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rom thread C:3*5=15</w:t>
      </w:r>
    </w:p>
    <w:p w:rsidR="00AF5871" w:rsidRPr="00610B1F" w:rsidRDefault="00AF5871" w:rsidP="003F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rom thread B: 4*3=12</w:t>
      </w:r>
    </w:p>
    <w:p w:rsidR="00AF5871" w:rsidRPr="00610B1F" w:rsidRDefault="00AF5871" w:rsidP="003F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rom thread C:4*5=20</w:t>
      </w:r>
    </w:p>
    <w:p w:rsidR="00AF5871" w:rsidRPr="00610B1F" w:rsidRDefault="00AF5871" w:rsidP="003F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Exit from B</w:t>
      </w:r>
    </w:p>
    <w:p w:rsidR="00AF5871" w:rsidRPr="00610B1F" w:rsidRDefault="00AF5871" w:rsidP="003F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Exit from C</w:t>
      </w:r>
    </w:p>
    <w:p w:rsidR="00AF5871" w:rsidRPr="00610B1F" w:rsidRDefault="00AF5871" w:rsidP="003F0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855" w:rsidRDefault="00376855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855" w:rsidRDefault="00376855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855" w:rsidRDefault="00376855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855" w:rsidRDefault="00376855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855" w:rsidRDefault="00376855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855" w:rsidRDefault="00376855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855" w:rsidRDefault="00376855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855" w:rsidRDefault="00376855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855" w:rsidRDefault="00376855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6EB" w:rsidRPr="003F0235" w:rsidRDefault="003276E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2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//Ex no:5.Write a Java Program to draw several shapes in the created windows. </w:t>
      </w:r>
    </w:p>
    <w:p w:rsidR="003276EB" w:rsidRPr="00610B1F" w:rsidRDefault="003276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6EB" w:rsidRPr="00610B1F" w:rsidRDefault="003276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awt.*;</w:t>
      </w:r>
    </w:p>
    <w:p w:rsidR="003276EB" w:rsidRPr="00610B1F" w:rsidRDefault="003276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applet.*;</w:t>
      </w:r>
    </w:p>
    <w:p w:rsidR="003276EB" w:rsidRPr="00610B1F" w:rsidRDefault="003276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class shapes extends Applet</w:t>
      </w:r>
    </w:p>
    <w:p w:rsidR="003276EB" w:rsidRPr="00610B1F" w:rsidRDefault="003276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3276EB" w:rsidRPr="00610B1F" w:rsidRDefault="003276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nt x1[]={60,240,440,40};</w:t>
      </w:r>
    </w:p>
    <w:p w:rsidR="003276EB" w:rsidRPr="00610B1F" w:rsidRDefault="003276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nt y1[]={60,240,40,40};</w:t>
      </w:r>
    </w:p>
    <w:p w:rsidR="003276EB" w:rsidRPr="00610B1F" w:rsidRDefault="003276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nt  n1=4;</w:t>
      </w:r>
    </w:p>
    <w:p w:rsidR="003276EB" w:rsidRPr="00610B1F" w:rsidRDefault="003276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paint(Graphics g)</w:t>
      </w:r>
    </w:p>
    <w:p w:rsidR="003276EB" w:rsidRPr="00610B1F" w:rsidRDefault="003276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3276EB" w:rsidRPr="00610B1F" w:rsidRDefault="003276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g.drawPolygon(x1,y1,n1);</w:t>
      </w:r>
    </w:p>
    <w:p w:rsidR="003276EB" w:rsidRPr="00610B1F" w:rsidRDefault="003276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g.drawLine(20,20,160,280);</w:t>
      </w:r>
    </w:p>
    <w:p w:rsidR="003276EB" w:rsidRPr="00610B1F" w:rsidRDefault="003276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g.drawRect(300,200,160,280);</w:t>
      </w:r>
    </w:p>
    <w:p w:rsidR="003276EB" w:rsidRPr="00610B1F" w:rsidRDefault="003276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g.fillRect(200,200,80,40);</w:t>
      </w:r>
    </w:p>
    <w:p w:rsidR="003276EB" w:rsidRPr="00610B1F" w:rsidRDefault="003276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g.fillRoundRect(40,320,20,60,10,10);</w:t>
      </w:r>
    </w:p>
    <w:p w:rsidR="003276EB" w:rsidRPr="00610B1F" w:rsidRDefault="003276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g.drawRoundRect(20,300,160,100,20,20);</w:t>
      </w:r>
    </w:p>
    <w:p w:rsidR="003276EB" w:rsidRPr="00610B1F" w:rsidRDefault="003276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g.drawOval(550,400,100,40);</w:t>
      </w:r>
    </w:p>
    <w:p w:rsidR="003276EB" w:rsidRPr="00610B1F" w:rsidRDefault="003276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3276EB" w:rsidRDefault="003276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0E727A" w:rsidRPr="00610B1F" w:rsidRDefault="000E727A" w:rsidP="000E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/*&lt;html&gt;</w:t>
      </w:r>
    </w:p>
    <w:p w:rsidR="000E727A" w:rsidRPr="00610B1F" w:rsidRDefault="000E727A" w:rsidP="000E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&lt;head&gt;</w:t>
      </w:r>
    </w:p>
    <w:p w:rsidR="000E727A" w:rsidRPr="00610B1F" w:rsidRDefault="000E727A" w:rsidP="000E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&lt;applet code="shapes",height=400 width=400&gt;</w:t>
      </w:r>
    </w:p>
    <w:p w:rsidR="000E727A" w:rsidRPr="00610B1F" w:rsidRDefault="000E727A" w:rsidP="000E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&lt;/applet&gt;</w:t>
      </w:r>
    </w:p>
    <w:p w:rsidR="000E727A" w:rsidRPr="00610B1F" w:rsidRDefault="000E727A" w:rsidP="000E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&lt;/head&gt;</w:t>
      </w:r>
    </w:p>
    <w:p w:rsidR="000E727A" w:rsidRPr="00610B1F" w:rsidRDefault="000E727A" w:rsidP="000E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&lt;/html&gt;*/</w:t>
      </w:r>
    </w:p>
    <w:p w:rsidR="000E727A" w:rsidRPr="00610B1F" w:rsidRDefault="000E727A" w:rsidP="000E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855" w:rsidRPr="00881277" w:rsidRDefault="00376855" w:rsidP="00376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77">
        <w:rPr>
          <w:rFonts w:ascii="Times New Roman" w:hAnsi="Times New Roman" w:cs="Times New Roman"/>
          <w:b/>
          <w:sz w:val="24"/>
          <w:szCs w:val="24"/>
          <w:u w:val="single"/>
        </w:rPr>
        <w:t>COMMAND TO EXECUTE:</w:t>
      </w:r>
    </w:p>
    <w:p w:rsidR="00AF5871" w:rsidRPr="00610B1F" w:rsidRDefault="00AF5871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m Files\Java\jdk1.7.0_01\bin&gt;javac shapes.java</w:t>
      </w:r>
    </w:p>
    <w:p w:rsidR="00AF5871" w:rsidRPr="00610B1F" w:rsidRDefault="00AF5871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m Files\Java\jdk1.7.0_01\bin&gt;appletviewer shapes.java</w:t>
      </w:r>
    </w:p>
    <w:p w:rsidR="00376855" w:rsidRDefault="00376855" w:rsidP="00376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6855" w:rsidRPr="003F0235" w:rsidRDefault="00376855" w:rsidP="00376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23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AF5871" w:rsidRPr="00610B1F" w:rsidRDefault="00AF5871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855" w:rsidRDefault="00AF5871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0B1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676518" cy="2232454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057" cy="223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55" w:rsidRDefault="00376855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855" w:rsidRDefault="00376855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855" w:rsidRDefault="00376855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855" w:rsidRDefault="00376855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855" w:rsidRDefault="00376855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F33" w:rsidRPr="00376855" w:rsidRDefault="0037685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CF7F33" w:rsidRPr="003F0235">
        <w:rPr>
          <w:rFonts w:ascii="Times New Roman" w:hAnsi="Times New Roman" w:cs="Times New Roman"/>
          <w:b/>
          <w:sz w:val="24"/>
          <w:szCs w:val="24"/>
        </w:rPr>
        <w:t xml:space="preserve">*Ex.No:6.Write a Java Program to create a frame with four text fields name, street, city and pin code with suitable tables. Also add a button called ?my details?, </w:t>
      </w:r>
    </w:p>
    <w:p w:rsidR="00CF7F33" w:rsidRPr="003F0235" w:rsidRDefault="00CF7F33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0235">
        <w:rPr>
          <w:rFonts w:ascii="Times New Roman" w:hAnsi="Times New Roman" w:cs="Times New Roman"/>
          <w:b/>
          <w:sz w:val="24"/>
          <w:szCs w:val="24"/>
        </w:rPr>
        <w:t>When the button is clicked its corresponding values are to be appeared in the text fields. */</w:t>
      </w:r>
    </w:p>
    <w:p w:rsidR="00CF7F33" w:rsidRPr="00FA7B2B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B2B">
        <w:rPr>
          <w:rFonts w:ascii="Times New Roman" w:hAnsi="Times New Roman" w:cs="Times New Roman"/>
          <w:sz w:val="24"/>
          <w:szCs w:val="24"/>
        </w:rPr>
        <w:t>import java.awt.*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awt.event.*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class ButtonClick extends Frame implements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ctionListener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extField t1,t2,t3,t4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Label l1,l2,l3,l4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Button b1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Buttonclick()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etLayout(new GridLayout(4,2)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1=new TextField(30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2=new TextField(30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3=new TextField(30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4=new TextField(30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l1=new Label("name:",Label.LEFT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l2=new Label("street:",Label.LEFT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l3=new Label("city:",Label.LEFT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l4=new Label("place:",Label.LEFT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b1=new Button("my details"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(l1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(t1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(l2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(t2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(l3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(t3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(l4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(t4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etLayout(new FlowLayout(FlowLayout.CENTER)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b1.addActionListener (this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(b1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actionPerformed(ActionEvent ae)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f(ae.getSource()==b1)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1.setText("Vivek Sabu"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2.setText("Nehru Nagar"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3.setText("Texas City"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4.setText("20"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static void main(String arg[])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Buttonclick m= new Buttonclick(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lastRenderedPageBreak/>
        <w:t>m.setSize(600,300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m.addWindowListener(new WindowAdapter()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windowClosing(WindowEvent e)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exit(0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m.show(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D1045A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3F0235" w:rsidRDefault="003F023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855" w:rsidRPr="00881277" w:rsidRDefault="00376855" w:rsidP="00376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77">
        <w:rPr>
          <w:rFonts w:ascii="Times New Roman" w:hAnsi="Times New Roman" w:cs="Times New Roman"/>
          <w:b/>
          <w:sz w:val="24"/>
          <w:szCs w:val="24"/>
          <w:u w:val="single"/>
        </w:rPr>
        <w:t>COMMAND TO EXECUTE:</w:t>
      </w:r>
    </w:p>
    <w:p w:rsidR="00AF5871" w:rsidRPr="00610B1F" w:rsidRDefault="00AF5871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m Files\Java\jdk1.7.0_01\bin&gt;javac Buttonclick.java</w:t>
      </w:r>
    </w:p>
    <w:p w:rsidR="00AF5871" w:rsidRPr="00610B1F" w:rsidRDefault="00AF5871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Note: Buttonclick.java uses or overrides a deprecated API.</w:t>
      </w:r>
    </w:p>
    <w:p w:rsidR="00AF5871" w:rsidRPr="00610B1F" w:rsidRDefault="00AF5871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Note: Recompile with -Xlint:deprecation for details.</w:t>
      </w:r>
    </w:p>
    <w:p w:rsidR="00AF5871" w:rsidRDefault="00AF5871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m Files\Java\jdk1.7.0_01\bin&gt;java Buttonclick</w:t>
      </w:r>
    </w:p>
    <w:p w:rsidR="00376855" w:rsidRDefault="00376855" w:rsidP="00376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6855" w:rsidRPr="003F0235" w:rsidRDefault="00376855" w:rsidP="00376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23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376855" w:rsidRPr="00610B1F" w:rsidRDefault="0037685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871" w:rsidRPr="00610B1F" w:rsidRDefault="00AF5871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000750" cy="20002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871" w:rsidRPr="00610B1F" w:rsidRDefault="00AF5871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871" w:rsidRPr="00F957AE" w:rsidRDefault="00AF5871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C84" w:rsidRDefault="00865C84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855" w:rsidRDefault="00376855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5A5" w:rsidRPr="00F957AE" w:rsidRDefault="002235A5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7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//Ex.no:7.Write a Java Program to demonstrate the Multiple Selection List-box. 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applet.Applet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awt.*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awt.event.*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class MultipleSelectionList extends Applet implements ActionListener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List list1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extField Text1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Button butt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init()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ext1=new TextField(40)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(Text1)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list1=new List(3,true)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list1.add("Windows NT")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list1.add("Windows Vista")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list1.add("Windows XP")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list1.add("LINUX")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list1.add("UNIX")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list1.add("Xenix")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(list1)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butt=new Button("Show Selection")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butt.addActionListener(this)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(butt)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tring Selections[]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actionPerformed(ActionEvent e)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tring outstring=new String("you selected")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f(e.getSource()==butt)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ext1.setText("")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elections=list1.getSelectedItems()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or(int loopIndex=0;loopIndex&lt;Selections.length;loopIndex++)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outstring+=" "+Selections[loopIndex]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ext1.setText(outstring)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/*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&lt;html&gt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&lt;applet code =</w:t>
      </w:r>
      <w:r w:rsidR="00F957AE" w:rsidRPr="00F957AE">
        <w:rPr>
          <w:rFonts w:ascii="Times New Roman" w:hAnsi="Times New Roman" w:cs="Times New Roman"/>
          <w:sz w:val="24"/>
          <w:szCs w:val="24"/>
        </w:rPr>
        <w:t xml:space="preserve"> </w:t>
      </w:r>
      <w:r w:rsidR="00F957AE" w:rsidRPr="00610B1F">
        <w:rPr>
          <w:rFonts w:ascii="Times New Roman" w:hAnsi="Times New Roman" w:cs="Times New Roman"/>
          <w:sz w:val="24"/>
          <w:szCs w:val="24"/>
        </w:rPr>
        <w:t>MultipleSelectionList</w:t>
      </w:r>
      <w:r w:rsidRPr="00610B1F">
        <w:rPr>
          <w:rFonts w:ascii="Times New Roman" w:hAnsi="Times New Roman" w:cs="Times New Roman"/>
          <w:sz w:val="24"/>
          <w:szCs w:val="24"/>
        </w:rPr>
        <w:t>.class width=400 height=400&gt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&lt;/applet&gt;</w:t>
      </w:r>
    </w:p>
    <w:p w:rsidR="002235A5" w:rsidRPr="00610B1F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&lt;/html&gt;</w:t>
      </w:r>
    </w:p>
    <w:p w:rsidR="002235A5" w:rsidRDefault="002235A5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*/</w:t>
      </w:r>
    </w:p>
    <w:p w:rsidR="00F957AE" w:rsidRDefault="00F957AE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98B" w:rsidRDefault="005D798B" w:rsidP="005D7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98B" w:rsidRPr="00881277" w:rsidRDefault="005D798B" w:rsidP="005D7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7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MMAND TO EXECUTE:</w:t>
      </w:r>
    </w:p>
    <w:p w:rsidR="00AF5871" w:rsidRPr="00610B1F" w:rsidRDefault="00AF5871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m Files\Java\jdk1.7.0_01\bin&gt;javac MultipleSelectionList.java</w:t>
      </w:r>
    </w:p>
    <w:p w:rsidR="00AF5871" w:rsidRDefault="00AF5871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m Files\Java\jdk1.7.0_01\bin&gt;appletviewer MultipleSelectionList.java</w:t>
      </w:r>
    </w:p>
    <w:p w:rsidR="005D798B" w:rsidRDefault="005D798B" w:rsidP="005D7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98B" w:rsidRDefault="005D798B" w:rsidP="005D7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57A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439BC" w:rsidRPr="00F957AE" w:rsidRDefault="005439BC" w:rsidP="005D7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871" w:rsidRPr="00610B1F" w:rsidRDefault="00AF5871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962400" cy="3638550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871" w:rsidRPr="00610B1F" w:rsidRDefault="00AF5871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871" w:rsidRPr="00610B1F" w:rsidRDefault="00AF5871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871" w:rsidRPr="00610B1F" w:rsidRDefault="00AF5871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F33" w:rsidRPr="0063395F" w:rsidRDefault="00CF7F33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95F">
        <w:rPr>
          <w:rFonts w:ascii="Times New Roman" w:hAnsi="Times New Roman" w:cs="Times New Roman"/>
          <w:b/>
          <w:sz w:val="24"/>
          <w:szCs w:val="24"/>
        </w:rPr>
        <w:lastRenderedPageBreak/>
        <w:t>/*Ex.No:8.Write a Java Program to create a frame with three text fields for name, age and qualification and a text field for multiple line for address */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awt.*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awt.event.*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class personaldetails extends Frame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extField t1,t2,t3,t4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Label l1,l2,l3,l4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extArea ta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personaldetails()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etLayout(new GridLayout(4,2)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1=new TextField(30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2=new TextField(30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3=new TextField(30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a=new TextArea(" ",2,5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l1=new Label("Name",Label.LEFT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l2=new Label("Age",Label.LEFT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l3=new Label("Qualification",Label.LEFT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l4=new Label("Address",Label.LEFT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(l1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(t1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(l2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(t2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(l3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(t3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(l4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(ta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@SuppressWarnings("deprecation")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static void main(String [] args)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ersonaldetails m=new personaldetails(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m.setSize(300,250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m.addWindowListener(new WindowAdapter()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windowClosing(WindowEvent e)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exit(0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m.show();</w:t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CF7F33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63395F" w:rsidRPr="00610B1F" w:rsidRDefault="0063395F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98B" w:rsidRPr="00881277" w:rsidRDefault="005D798B" w:rsidP="005D7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77">
        <w:rPr>
          <w:rFonts w:ascii="Times New Roman" w:hAnsi="Times New Roman" w:cs="Times New Roman"/>
          <w:b/>
          <w:sz w:val="24"/>
          <w:szCs w:val="24"/>
          <w:u w:val="single"/>
        </w:rPr>
        <w:t>COMMAND TO EXECUTE:</w:t>
      </w:r>
    </w:p>
    <w:p w:rsidR="00A87DEB" w:rsidRPr="00610B1F" w:rsidRDefault="00A87D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m Files\Java\jdk1.7.0_01\bin&gt;javac  personaldetails.java</w:t>
      </w:r>
    </w:p>
    <w:p w:rsidR="005D798B" w:rsidRDefault="00A87DEB" w:rsidP="005D7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m Files\Java\jdk1.7.0_01\bin&gt;java personaldetails</w:t>
      </w:r>
    </w:p>
    <w:p w:rsidR="005D798B" w:rsidRPr="005D798B" w:rsidRDefault="005D798B" w:rsidP="005D7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95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A87DEB" w:rsidRPr="00610B1F" w:rsidRDefault="00A87D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DEB" w:rsidRPr="00610B1F" w:rsidRDefault="00A87DE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457825" cy="2962275"/>
            <wp:effectExtent l="19050" t="0" r="9525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33" w:rsidRPr="00610B1F" w:rsidRDefault="00CF7F3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95F" w:rsidRDefault="0063395F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95F" w:rsidRDefault="0063395F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823" w:rsidRPr="0063395F" w:rsidRDefault="007A5823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9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/Ex.No.9:Write a Java Program to create Menu Bars and pull down menus. 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awt.*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applet.*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class Menudemo extends Applet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init()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nt width=Integer.parseInt(getParameter("width")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nt height=Integer.parseInt(getParameter("height")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rame f=new Frame("demo Frame"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.resize(width,height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MenuBar mbar=new MenuBar(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.setMenuBar(mbar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Menu fi=new Menu("File"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i.add(new MenuItem("New")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i.add(new MenuItem("Open")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i.add(new MenuItem("Close")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i.add(new MenuItem("-")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i.add(new MenuItem("new")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mbar.add(fi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Menu edit=new Menu("Edit"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edit.add(new MenuItem("Cut")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edit.add(new MenuItem("Copy")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edit.add(new MenuItem("paste")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edit.add(new MenuItem("-")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Menu sub=new Menu("Special"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ub.add(new MenuItem("First")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ub.add(new MenuItem("Second")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ub.add(new MenuItem("Third")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edit.add(sub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edit.add(new CheckboxMenuItem("Debug")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edit.add(new CheckboxMenuItem("Testing")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mbar.add(edit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f.show()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/*&lt;html&gt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&lt;head&gt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&lt;applet code="Menudemo.class" width=400 height=400&gt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&lt;/applet&gt;</w:t>
      </w:r>
    </w:p>
    <w:p w:rsidR="007A5823" w:rsidRPr="00610B1F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&lt;/head&gt;</w:t>
      </w:r>
    </w:p>
    <w:p w:rsidR="007A5823" w:rsidRDefault="007A5823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&lt;/html&gt;*/</w:t>
      </w:r>
    </w:p>
    <w:p w:rsidR="0063395F" w:rsidRPr="00610B1F" w:rsidRDefault="0063395F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98B" w:rsidRPr="00881277" w:rsidRDefault="005D798B" w:rsidP="005D7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77">
        <w:rPr>
          <w:rFonts w:ascii="Times New Roman" w:hAnsi="Times New Roman" w:cs="Times New Roman"/>
          <w:b/>
          <w:sz w:val="24"/>
          <w:szCs w:val="24"/>
          <w:u w:val="single"/>
        </w:rPr>
        <w:t>COMMAND TO EXECUTE:</w:t>
      </w:r>
    </w:p>
    <w:p w:rsidR="0064127C" w:rsidRPr="00610B1F" w:rsidRDefault="0064127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m Files\Java\jdk1.7.0_01\bin&gt;javac Menudemo.java</w:t>
      </w:r>
    </w:p>
    <w:p w:rsidR="0064127C" w:rsidRPr="00610B1F" w:rsidRDefault="0064127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m Files\Java\jdk1.7.0_01\bin&gt;appletviewer Menudemo.java</w:t>
      </w:r>
    </w:p>
    <w:p w:rsidR="005D798B" w:rsidRDefault="005D798B" w:rsidP="005D7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98B" w:rsidRDefault="005D798B" w:rsidP="005D7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98B" w:rsidRDefault="005D798B" w:rsidP="005D7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98B" w:rsidRDefault="005D798B" w:rsidP="005D7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98B" w:rsidRDefault="005D798B" w:rsidP="005D7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395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D798B" w:rsidRPr="005D798B" w:rsidRDefault="005D798B" w:rsidP="005D7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27C" w:rsidRPr="00610B1F" w:rsidRDefault="0064127C" w:rsidP="00FA7B2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610B1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000500" cy="2247900"/>
            <wp:effectExtent l="1905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7C" w:rsidRPr="00610B1F" w:rsidRDefault="0064127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B7" w:rsidRPr="0063395F" w:rsidRDefault="007F66B7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9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/*Ex.No:10.Write a Java Program to create frames which respond to the mouse clicks. </w:t>
      </w:r>
    </w:p>
    <w:p w:rsidR="007F66B7" w:rsidRPr="0063395F" w:rsidRDefault="007F66B7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95F">
        <w:rPr>
          <w:rFonts w:ascii="Times New Roman" w:hAnsi="Times New Roman" w:cs="Times New Roman"/>
          <w:b/>
          <w:sz w:val="24"/>
          <w:szCs w:val="24"/>
        </w:rPr>
        <w:t>For each events with mouse such as mouse up, mouse down, etc., the corresponding message to be displayed. */</w:t>
      </w:r>
    </w:p>
    <w:p w:rsidR="007F66B7" w:rsidRPr="0063395F" w:rsidRDefault="007F66B7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applet.*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awt.*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awt.event.*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class MouseEvents extends Applet implements MouseListener, MouseMotionListener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tring msg = " "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nt x,y,mousex = 0,mousey = 0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init()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MouseListener(this)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MouseMotionListener(this)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mousePressed(MouseEvent me)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x=50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y=100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msg="mouse pressed"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repaint()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mouseClicked(MouseEvent me)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x=50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y=100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msg="mouse clicked"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repaint()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mouseExited(MouseEvent me)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x=50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y=100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msg="mouse Exited"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repaint()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mouseReleased(MouseEvent me)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x=50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y=100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msg="mouse Released"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repaint()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mouseEntered(MouseEvent me)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x=50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y=100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msg="mouse Enterted"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repaint()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mouseDragged(MouseEvent me)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msg=""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howStatus("Dragged at"+me.getX()+","+me.getY())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repaint()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mouseMoved(MouseEvent me)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howStatus("Moved at"+me.getX()+","+me.getY())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repaint()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paint(Graphics g)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g.drawString(msg,x,y)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/*&lt;html&gt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&lt;head&gt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&lt;applet code="MouseEvents", width=400 height=400&gt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&lt;/applet&gt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&lt;/head&gt;</w:t>
      </w:r>
    </w:p>
    <w:p w:rsidR="007A5823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&lt;/html&gt;*/</w:t>
      </w: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98B" w:rsidRPr="00881277" w:rsidRDefault="005D798B" w:rsidP="005D7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77">
        <w:rPr>
          <w:rFonts w:ascii="Times New Roman" w:hAnsi="Times New Roman" w:cs="Times New Roman"/>
          <w:b/>
          <w:sz w:val="24"/>
          <w:szCs w:val="24"/>
          <w:u w:val="single"/>
        </w:rPr>
        <w:t>COMMAND TO EXECUTE:</w:t>
      </w:r>
    </w:p>
    <w:p w:rsidR="00F04497" w:rsidRPr="00610B1F" w:rsidRDefault="00F0449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~1\Java\JDK17~1.0_0\bin&gt;javac  MouseEvents.java</w:t>
      </w:r>
    </w:p>
    <w:p w:rsidR="00F04497" w:rsidRPr="00610B1F" w:rsidRDefault="00F0449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~1\Java\JDK17~1.0_0\bin&gt;appletviewer  MouseEvents.java</w:t>
      </w:r>
    </w:p>
    <w:p w:rsidR="005D798B" w:rsidRDefault="005D798B" w:rsidP="005D7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98B" w:rsidRPr="0063395F" w:rsidRDefault="005D798B" w:rsidP="005D7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395F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F04497" w:rsidRPr="00610B1F" w:rsidRDefault="00F0449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497" w:rsidRPr="00610B1F" w:rsidRDefault="00F0449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962400" cy="2981325"/>
            <wp:effectExtent l="19050" t="0" r="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497" w:rsidRPr="00610B1F" w:rsidRDefault="00F0449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497" w:rsidRPr="00610B1F" w:rsidRDefault="00F0449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497" w:rsidRPr="00610B1F" w:rsidRDefault="00F0449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497" w:rsidRPr="00610B1F" w:rsidRDefault="00F0449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6E0" w:rsidRPr="0063395F" w:rsidRDefault="00B776E0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95F">
        <w:rPr>
          <w:rFonts w:ascii="Times New Roman" w:hAnsi="Times New Roman" w:cs="Times New Roman"/>
          <w:b/>
          <w:sz w:val="24"/>
          <w:szCs w:val="24"/>
        </w:rPr>
        <w:t xml:space="preserve">/Ex.No:11.Write a Java Program to draw circle, square, ellipse and rectangle at the mouse click positions. 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applet.*;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awt.*;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awt.event.*;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class Mouseclick extends Applet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nt x=0,y=0,c=0;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init()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addMouseListener(new MouseAdapter()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mousePressed(MouseEvent me)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++;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x = me.getX();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y = me.getY();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repaint();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);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void paint(Graphics g)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f(c%4==1)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g.drawOval(x,y,150,150);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else if(c%4==2)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g.drawRect(x,y,150,150);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else if(c%4==3)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g.drawOval(x,y,100,150);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else if(c%4==0)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g.drawRect(x,y,100,150);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/*&lt;html&gt;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  &lt;head&gt;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  &lt;title&gt;Mouse click&lt;/title&gt;&lt;/head&gt;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  &lt;body&gt;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  &lt;applet code = Mouseclick.class width=400 height=400&gt;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  &lt;/applet&gt;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  &lt;/body&gt;</w:t>
      </w:r>
    </w:p>
    <w:p w:rsidR="00B776E0" w:rsidRPr="00610B1F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 xml:space="preserve">   &lt;/html&gt; </w:t>
      </w:r>
    </w:p>
    <w:p w:rsidR="00B776E0" w:rsidRDefault="00B776E0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*/</w:t>
      </w:r>
    </w:p>
    <w:p w:rsidR="0063395F" w:rsidRPr="00610B1F" w:rsidRDefault="0063395F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98B" w:rsidRPr="00881277" w:rsidRDefault="005D798B" w:rsidP="005D7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77">
        <w:rPr>
          <w:rFonts w:ascii="Times New Roman" w:hAnsi="Times New Roman" w:cs="Times New Roman"/>
          <w:b/>
          <w:sz w:val="24"/>
          <w:szCs w:val="24"/>
          <w:u w:val="single"/>
        </w:rPr>
        <w:t>COMMAND TO EXECUTE:</w:t>
      </w:r>
    </w:p>
    <w:p w:rsidR="008A3D9C" w:rsidRPr="00610B1F" w:rsidRDefault="008A3D9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m Files\Java\jdk1.7.0_01\bin&gt;javac Mouseclick.java</w:t>
      </w:r>
    </w:p>
    <w:p w:rsidR="008A3D9C" w:rsidRDefault="008A3D9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m Files\Java\jdk1.7.0_01\bin&gt;appletviewer Mouseclick .java</w:t>
      </w: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98B" w:rsidRDefault="005D798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98B" w:rsidRPr="0063395F" w:rsidRDefault="005D798B" w:rsidP="005D79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395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D798B" w:rsidRPr="00610B1F" w:rsidRDefault="005D798B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D9C" w:rsidRPr="00610B1F" w:rsidRDefault="008A3D9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010025" cy="3467100"/>
            <wp:effectExtent l="19050" t="0" r="9525" b="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D9C" w:rsidRPr="00610B1F" w:rsidRDefault="008A3D9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D9C" w:rsidRPr="00610B1F" w:rsidRDefault="008A3D9C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9BC" w:rsidRDefault="005439BC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B7" w:rsidRPr="0063395F" w:rsidRDefault="007F66B7" w:rsidP="00FA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9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/Ex.No:12.Write a Java Program which open an existing file and append text to that file. 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import java.io.*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lass RandomAccessFile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public static void main(String args[])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RandomAccessFile rFile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try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rFile=new RandomAccessFile("city.txt","rw")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rFile.seek(rFile.length())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rFile.writeBytes("\nCHENNAI")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rFile.close()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atch(IOException ioe)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{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System.out.println(ioe);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7F66B7" w:rsidRPr="00610B1F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7F66B7" w:rsidRDefault="007F66B7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}</w:t>
      </w:r>
    </w:p>
    <w:p w:rsidR="0063395F" w:rsidRPr="00610B1F" w:rsidRDefault="0063395F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9BC" w:rsidRDefault="005439BC" w:rsidP="00453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9BC" w:rsidRDefault="005439BC" w:rsidP="00453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AD2" w:rsidRPr="00881277" w:rsidRDefault="00453AD2" w:rsidP="00453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277">
        <w:rPr>
          <w:rFonts w:ascii="Times New Roman" w:hAnsi="Times New Roman" w:cs="Times New Roman"/>
          <w:b/>
          <w:sz w:val="24"/>
          <w:szCs w:val="24"/>
          <w:u w:val="single"/>
        </w:rPr>
        <w:t>COMMAND TO EXECUTE:</w:t>
      </w:r>
    </w:p>
    <w:p w:rsidR="00D66692" w:rsidRPr="00610B1F" w:rsidRDefault="00D66692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~1\Java\JDK17~1.0_0\bin&gt;javac RandomAccessFile.jav</w:t>
      </w:r>
      <w:r w:rsidR="00453AD2">
        <w:rPr>
          <w:rFonts w:ascii="Times New Roman" w:hAnsi="Times New Roman" w:cs="Times New Roman"/>
          <w:sz w:val="24"/>
          <w:szCs w:val="24"/>
        </w:rPr>
        <w:t>a</w:t>
      </w:r>
      <w:r w:rsidRPr="00610B1F">
        <w:rPr>
          <w:rFonts w:ascii="Times New Roman" w:hAnsi="Times New Roman" w:cs="Times New Roman"/>
          <w:sz w:val="24"/>
          <w:szCs w:val="24"/>
        </w:rPr>
        <w:t>c:\PROGRA~1\Java\JDK17~1.0_0\bin&gt;java RandomAccessFile</w:t>
      </w:r>
    </w:p>
    <w:p w:rsidR="00D66692" w:rsidRPr="00610B1F" w:rsidRDefault="00D66692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~1\Java\JDK17~1.0_0\bin&gt;type city.txt</w:t>
      </w:r>
    </w:p>
    <w:p w:rsidR="00453AD2" w:rsidRPr="00610B1F" w:rsidRDefault="00453AD2" w:rsidP="00453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AD2" w:rsidRPr="0063395F" w:rsidRDefault="00453AD2" w:rsidP="00453A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395F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D66692" w:rsidRPr="00610B1F" w:rsidRDefault="00D66692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92" w:rsidRPr="00610B1F" w:rsidRDefault="00D66692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HENNAI</w:t>
      </w:r>
    </w:p>
    <w:p w:rsidR="00D66692" w:rsidRPr="00610B1F" w:rsidRDefault="00D66692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B1F">
        <w:rPr>
          <w:rFonts w:ascii="Times New Roman" w:hAnsi="Times New Roman" w:cs="Times New Roman"/>
          <w:sz w:val="24"/>
          <w:szCs w:val="24"/>
        </w:rPr>
        <w:t>c:\PROGRA~1\Java\JDK17~1.0_0\bin&gt;</w:t>
      </w:r>
    </w:p>
    <w:p w:rsidR="00D66692" w:rsidRPr="00610B1F" w:rsidRDefault="00D66692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92" w:rsidRPr="00610B1F" w:rsidRDefault="00D66692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92" w:rsidRPr="00610B1F" w:rsidRDefault="00D66692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92" w:rsidRPr="00610B1F" w:rsidRDefault="00D66692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92" w:rsidRPr="00610B1F" w:rsidRDefault="00D66692" w:rsidP="00FA7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6692" w:rsidRPr="00610B1F" w:rsidSect="00D10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A88" w:rsidRDefault="00BC6A88" w:rsidP="0063395F">
      <w:pPr>
        <w:spacing w:after="0" w:line="240" w:lineRule="auto"/>
      </w:pPr>
      <w:r>
        <w:separator/>
      </w:r>
    </w:p>
  </w:endnote>
  <w:endnote w:type="continuationSeparator" w:id="1">
    <w:p w:rsidR="00BC6A88" w:rsidRDefault="00BC6A88" w:rsidP="0063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A88" w:rsidRDefault="00BC6A88" w:rsidP="0063395F">
      <w:pPr>
        <w:spacing w:after="0" w:line="240" w:lineRule="auto"/>
      </w:pPr>
      <w:r>
        <w:separator/>
      </w:r>
    </w:p>
  </w:footnote>
  <w:footnote w:type="continuationSeparator" w:id="1">
    <w:p w:rsidR="00BC6A88" w:rsidRDefault="00BC6A88" w:rsidP="00633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F33"/>
    <w:rsid w:val="000E727A"/>
    <w:rsid w:val="001D4E50"/>
    <w:rsid w:val="002235A5"/>
    <w:rsid w:val="003276EB"/>
    <w:rsid w:val="00376855"/>
    <w:rsid w:val="003A5A40"/>
    <w:rsid w:val="003F0235"/>
    <w:rsid w:val="003F2821"/>
    <w:rsid w:val="004335B8"/>
    <w:rsid w:val="00453AD2"/>
    <w:rsid w:val="00476EBB"/>
    <w:rsid w:val="00520685"/>
    <w:rsid w:val="005439BC"/>
    <w:rsid w:val="005D798B"/>
    <w:rsid w:val="00610B1F"/>
    <w:rsid w:val="00614BF2"/>
    <w:rsid w:val="0063395F"/>
    <w:rsid w:val="0064127C"/>
    <w:rsid w:val="00762858"/>
    <w:rsid w:val="007A5823"/>
    <w:rsid w:val="007F66B7"/>
    <w:rsid w:val="00863845"/>
    <w:rsid w:val="00865C84"/>
    <w:rsid w:val="00881277"/>
    <w:rsid w:val="008A3D9C"/>
    <w:rsid w:val="00A04EA5"/>
    <w:rsid w:val="00A86692"/>
    <w:rsid w:val="00A87DEB"/>
    <w:rsid w:val="00AF5871"/>
    <w:rsid w:val="00B776E0"/>
    <w:rsid w:val="00BC6A88"/>
    <w:rsid w:val="00BF027E"/>
    <w:rsid w:val="00C759D0"/>
    <w:rsid w:val="00CF7F33"/>
    <w:rsid w:val="00D1045A"/>
    <w:rsid w:val="00D23F2A"/>
    <w:rsid w:val="00D66692"/>
    <w:rsid w:val="00E328A0"/>
    <w:rsid w:val="00EB2839"/>
    <w:rsid w:val="00F04497"/>
    <w:rsid w:val="00F957AE"/>
    <w:rsid w:val="00FA7B2B"/>
    <w:rsid w:val="00FC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3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95F"/>
  </w:style>
  <w:style w:type="paragraph" w:styleId="Footer">
    <w:name w:val="footer"/>
    <w:basedOn w:val="Normal"/>
    <w:link w:val="FooterChar"/>
    <w:uiPriority w:val="99"/>
    <w:semiHidden/>
    <w:unhideWhenUsed/>
    <w:rsid w:val="006339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1CB9-6231-408B-982E-A86A3CE6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2</cp:revision>
  <dcterms:created xsi:type="dcterms:W3CDTF">2016-11-18T09:31:00Z</dcterms:created>
  <dcterms:modified xsi:type="dcterms:W3CDTF">2016-11-18T09:31:00Z</dcterms:modified>
</cp:coreProperties>
</file>